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677" w:rsidRPr="008B7D4D" w:rsidRDefault="00702677" w:rsidP="008B7D4D">
      <w:pPr>
        <w:pStyle w:val="ListParagraph"/>
        <w:numPr>
          <w:ilvl w:val="0"/>
          <w:numId w:val="4"/>
        </w:num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w:bookmarkStart w:id="0" w:name="_GoBack"/>
        <w:bookmarkEnd w:id="0"/>
        <m:r>
          <w:rPr>
            <w:rFonts w:ascii="Cambria Math" w:hAnsi="Cambria Math" w:cs="Times New Roman"/>
            <w:sz w:val="24"/>
            <w:szCs w:val="24"/>
          </w:rPr>
          <m:t>8x-15=6x+25</m:t>
        </m:r>
      </m:oMath>
    </w:p>
    <w:p w:rsidR="00702677" w:rsidRPr="008B7D4D" w:rsidRDefault="00702677" w:rsidP="008B7D4D">
      <w:pPr>
        <w:ind w:left="36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2x-15=25</m:t>
          </m:r>
        </m:oMath>
      </m:oMathPara>
    </w:p>
    <w:p w:rsidR="00702677" w:rsidRPr="008B7D4D" w:rsidRDefault="00702677" w:rsidP="008B7D4D">
      <w:pPr>
        <w:ind w:left="36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2x=40</m:t>
          </m:r>
        </m:oMath>
      </m:oMathPara>
    </w:p>
    <w:p w:rsidR="00702677" w:rsidRPr="008B7D4D" w:rsidRDefault="00702677" w:rsidP="008B7D4D">
      <w:pPr>
        <w:ind w:left="36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x=2</m:t>
        </m:r>
      </m:oMath>
      <w:r w:rsidR="00A86242" w:rsidRPr="008B7D4D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Pr="008B7D4D">
        <w:rPr>
          <w:rFonts w:ascii="Times New Roman" w:eastAsiaTheme="minorEastAsia" w:hAnsi="Times New Roman" w:cs="Times New Roman"/>
          <w:b/>
          <w:sz w:val="24"/>
          <w:szCs w:val="24"/>
        </w:rPr>
        <w:t>C</w:t>
      </w:r>
    </w:p>
    <w:p w:rsidR="00702677" w:rsidRPr="008B7D4D" w:rsidRDefault="00702677" w:rsidP="008B7D4D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8B7D4D">
        <w:rPr>
          <w:rFonts w:ascii="Times New Roman" w:eastAsiaTheme="minorEastAsia" w:hAnsi="Times New Roman" w:cs="Times New Roman"/>
          <w:sz w:val="24"/>
          <w:szCs w:val="24"/>
        </w:rPr>
        <w:t>2) GCF of 63 and 81</w:t>
      </w:r>
    </w:p>
    <w:p w:rsidR="00702677" w:rsidRPr="008B7D4D" w:rsidRDefault="00702677" w:rsidP="008B7D4D">
      <w:pPr>
        <w:ind w:left="36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8B7D4D">
        <w:rPr>
          <w:rFonts w:ascii="Times New Roman" w:eastAsiaTheme="minorEastAsia" w:hAnsi="Times New Roman" w:cs="Times New Roman"/>
          <w:sz w:val="24"/>
          <w:szCs w:val="24"/>
        </w:rPr>
        <w:t>1,3,7,9,21,63</w:t>
      </w:r>
    </w:p>
    <w:p w:rsidR="00702677" w:rsidRPr="008B7D4D" w:rsidRDefault="00702677" w:rsidP="008B7D4D">
      <w:pPr>
        <w:ind w:left="36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8B7D4D">
        <w:rPr>
          <w:rFonts w:ascii="Times New Roman" w:eastAsiaTheme="minorEastAsia" w:hAnsi="Times New Roman" w:cs="Times New Roman"/>
          <w:sz w:val="24"/>
          <w:szCs w:val="24"/>
        </w:rPr>
        <w:t>1,3,9,27,81</w:t>
      </w:r>
    </w:p>
    <w:p w:rsidR="00A86242" w:rsidRPr="008B7D4D" w:rsidRDefault="00702677" w:rsidP="008B7D4D">
      <w:pPr>
        <w:ind w:left="36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8B7D4D">
        <w:rPr>
          <w:rFonts w:ascii="Times New Roman" w:eastAsiaTheme="minorEastAsia" w:hAnsi="Times New Roman" w:cs="Times New Roman"/>
          <w:sz w:val="24"/>
          <w:szCs w:val="24"/>
        </w:rPr>
        <w:t>9 is the GCF</w:t>
      </w:r>
      <w:r w:rsidR="00A86242" w:rsidRPr="008B7D4D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Pr="008B7D4D">
        <w:rPr>
          <w:rFonts w:ascii="Times New Roman" w:eastAsiaTheme="minorEastAsia" w:hAnsi="Times New Roman" w:cs="Times New Roman"/>
          <w:b/>
          <w:sz w:val="24"/>
          <w:szCs w:val="24"/>
        </w:rPr>
        <w:t>C</w:t>
      </w:r>
    </w:p>
    <w:p w:rsidR="00702677" w:rsidRPr="008B7D4D" w:rsidRDefault="00702677" w:rsidP="008B7D4D">
      <w:pPr>
        <w:ind w:left="36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8B7D4D">
        <w:rPr>
          <w:rFonts w:ascii="Times New Roman" w:eastAsiaTheme="minorEastAsia" w:hAnsi="Times New Roman" w:cs="Times New Roman"/>
          <w:sz w:val="24"/>
          <w:szCs w:val="24"/>
        </w:rPr>
        <w:t>3) (4,3), (5,6)</w:t>
      </w:r>
    </w:p>
    <w:p w:rsidR="00702677" w:rsidRPr="008B7D4D" w:rsidRDefault="00702677" w:rsidP="008B7D4D">
      <w:pPr>
        <w:ind w:left="36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8B7D4D">
        <w:rPr>
          <w:rFonts w:ascii="Times New Roman" w:eastAsiaTheme="minorEastAsia" w:hAnsi="Times New Roman" w:cs="Times New Roman"/>
          <w:sz w:val="24"/>
          <w:szCs w:val="24"/>
        </w:rPr>
        <w:t xml:space="preserve">Slope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den>
        </m:f>
      </m:oMath>
    </w:p>
    <w:p w:rsidR="00A86242" w:rsidRPr="008B7D4D" w:rsidRDefault="0082376D" w:rsidP="008B7D4D">
      <w:pPr>
        <w:ind w:left="36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-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-4</m:t>
            </m:r>
          </m:den>
        </m:f>
      </m:oMath>
      <w:r w:rsidR="00702677" w:rsidRPr="008B7D4D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3</m:t>
        </m:r>
      </m:oMath>
    </w:p>
    <w:p w:rsidR="00702677" w:rsidRPr="008B7D4D" w:rsidRDefault="00702677" w:rsidP="008B7D4D">
      <w:pPr>
        <w:ind w:left="36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8B7D4D">
        <w:rPr>
          <w:rFonts w:ascii="Times New Roman" w:eastAsiaTheme="minorEastAsia" w:hAnsi="Times New Roman" w:cs="Times New Roman"/>
          <w:sz w:val="24"/>
          <w:szCs w:val="24"/>
        </w:rPr>
        <w:t xml:space="preserve">Point Slope Form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m(x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:rsidR="00A86242" w:rsidRPr="008B7D4D" w:rsidRDefault="00A86242" w:rsidP="008B7D4D">
      <w:pPr>
        <w:ind w:left="36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y-3=3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-4</m:t>
              </m:r>
            </m:e>
          </m:d>
        </m:oMath>
      </m:oMathPara>
    </w:p>
    <w:p w:rsidR="00A86242" w:rsidRPr="008B7D4D" w:rsidRDefault="00A86242" w:rsidP="008B7D4D">
      <w:pPr>
        <w:ind w:left="36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y-3=3x-12</m:t>
          </m:r>
        </m:oMath>
      </m:oMathPara>
    </w:p>
    <w:p w:rsidR="00A86242" w:rsidRPr="008B7D4D" w:rsidRDefault="00A86242" w:rsidP="008B7D4D">
      <w:pPr>
        <w:ind w:left="36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y=3x-9</m:t>
        </m:r>
      </m:oMath>
      <w:r w:rsidRPr="008B7D4D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Pr="008B7D4D">
        <w:rPr>
          <w:rFonts w:ascii="Times New Roman" w:eastAsiaTheme="minorEastAsia" w:hAnsi="Times New Roman" w:cs="Times New Roman"/>
          <w:b/>
          <w:sz w:val="24"/>
          <w:szCs w:val="24"/>
        </w:rPr>
        <w:t>A</w:t>
      </w:r>
    </w:p>
    <w:p w:rsidR="00A86242" w:rsidRPr="008B7D4D" w:rsidRDefault="00A86242" w:rsidP="008B7D4D">
      <w:pPr>
        <w:ind w:left="36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8B7D4D">
        <w:rPr>
          <w:rFonts w:ascii="Times New Roman" w:eastAsiaTheme="minorEastAsia" w:hAnsi="Times New Roman" w:cs="Times New Roman"/>
          <w:sz w:val="24"/>
          <w:szCs w:val="24"/>
        </w:rPr>
        <w:t xml:space="preserve">4) Diameter: 8 i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π≈3.14</m:t>
        </m:r>
      </m:oMath>
    </w:p>
    <w:p w:rsidR="00A86242" w:rsidRPr="008B7D4D" w:rsidRDefault="00A86242" w:rsidP="008B7D4D">
      <w:pPr>
        <w:ind w:left="36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8B7D4D">
        <w:rPr>
          <w:rFonts w:ascii="Times New Roman" w:eastAsiaTheme="minorEastAsia" w:hAnsi="Times New Roman" w:cs="Times New Roman"/>
          <w:sz w:val="24"/>
          <w:szCs w:val="24"/>
        </w:rPr>
        <w:t>area</w:t>
      </w:r>
      <w:proofErr w:type="gramEnd"/>
      <w:r w:rsidRPr="008B7D4D">
        <w:rPr>
          <w:rFonts w:ascii="Times New Roman" w:eastAsiaTheme="minorEastAsia" w:hAnsi="Times New Roman" w:cs="Times New Roman"/>
          <w:sz w:val="24"/>
          <w:szCs w:val="24"/>
        </w:rPr>
        <w:t xml:space="preserve"> of circle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π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</w:p>
    <w:p w:rsidR="00A86242" w:rsidRPr="008B7D4D" w:rsidRDefault="00A86242" w:rsidP="008B7D4D">
      <w:pPr>
        <w:ind w:left="36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8B7D4D">
        <w:rPr>
          <w:rFonts w:ascii="Times New Roman" w:eastAsiaTheme="minorEastAsia" w:hAnsi="Times New Roman" w:cs="Times New Roman"/>
          <w:sz w:val="24"/>
          <w:szCs w:val="24"/>
        </w:rPr>
        <w:t>½ diameter= radius 1/2 (8) = 4</w:t>
      </w:r>
    </w:p>
    <w:p w:rsidR="00A86242" w:rsidRPr="008B7D4D" w:rsidRDefault="00A86242" w:rsidP="008B7D4D">
      <w:pPr>
        <w:ind w:left="36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π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6π=3.14 × 16=50.24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8B7D4D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8B7D4D">
        <w:rPr>
          <w:rFonts w:ascii="Times New Roman" w:eastAsiaTheme="minorEastAsia" w:hAnsi="Times New Roman" w:cs="Times New Roman"/>
          <w:b/>
          <w:sz w:val="24"/>
          <w:szCs w:val="24"/>
        </w:rPr>
        <w:t>C</w:t>
      </w:r>
    </w:p>
    <w:p w:rsidR="00A86242" w:rsidRPr="008B7D4D" w:rsidRDefault="00A86242" w:rsidP="008B7D4D">
      <w:pPr>
        <w:ind w:left="36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8B7D4D">
        <w:rPr>
          <w:rFonts w:ascii="Times New Roman" w:eastAsiaTheme="minorEastAsia" w:hAnsi="Times New Roman" w:cs="Times New Roman"/>
          <w:sz w:val="24"/>
          <w:szCs w:val="24"/>
        </w:rPr>
        <w:t xml:space="preserve">5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13x+21</m:t>
        </m:r>
      </m:oMath>
    </w:p>
    <w:p w:rsidR="00A86242" w:rsidRPr="008B7D4D" w:rsidRDefault="00A86242" w:rsidP="008B7D4D">
      <w:pPr>
        <w:ind w:left="36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(2x-7)(x-3)</m:t>
          </m:r>
        </m:oMath>
      </m:oMathPara>
    </w:p>
    <w:p w:rsidR="00A86242" w:rsidRPr="008B7D4D" w:rsidRDefault="00A86242" w:rsidP="008B7D4D">
      <w:pPr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7D4D">
        <w:rPr>
          <w:rFonts w:ascii="Times New Roman" w:hAnsi="Times New Roman" w:cs="Times New Roman"/>
          <w:color w:val="000000"/>
          <w:sz w:val="24"/>
          <w:szCs w:val="24"/>
        </w:rPr>
        <w:t></w:t>
      </w:r>
      <w:r w:rsidRPr="008B7D4D">
        <w:rPr>
          <w:rFonts w:ascii="Times New Roman" w:hAnsi="Times New Roman" w:cs="Times New Roman"/>
          <w:color w:val="000000"/>
          <w:sz w:val="24"/>
          <w:szCs w:val="24"/>
        </w:rPr>
        <w:t></w:t>
      </w:r>
      <w:r w:rsidRPr="008B7D4D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</w:p>
    <w:p w:rsidR="008B7D4D" w:rsidRPr="008B7D4D" w:rsidRDefault="00A86242" w:rsidP="008B7D4D">
      <w:pPr>
        <w:ind w:left="36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8B7D4D">
        <w:rPr>
          <w:rFonts w:ascii="Times New Roman" w:hAnsi="Times New Roman" w:cs="Times New Roman"/>
          <w:color w:val="000000"/>
          <w:sz w:val="24"/>
          <w:szCs w:val="24"/>
        </w:rPr>
        <w:t xml:space="preserve">6) 630- Prime Factorization:  </w:t>
      </w:r>
    </w:p>
    <w:p w:rsidR="00A86242" w:rsidRPr="008B7D4D" w:rsidRDefault="00A86242" w:rsidP="008B7D4D">
      <w:pPr>
        <w:ind w:left="36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/>
              <w:sz w:val="24"/>
              <w:szCs w:val="24"/>
            </w:rPr>
            <m:t>2×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</w:rPr>
            <m:t>×5×7</m:t>
          </m:r>
        </m:oMath>
      </m:oMathPara>
    </w:p>
    <w:p w:rsidR="00A86242" w:rsidRPr="008B7D4D" w:rsidRDefault="00A86242" w:rsidP="008B7D4D">
      <w:pPr>
        <w:ind w:left="36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2+3+5+7=17</m:t>
        </m:r>
      </m:oMath>
      <w:r w:rsidRPr="008B7D4D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Pr="008B7D4D">
        <w:rPr>
          <w:rFonts w:ascii="Times New Roman" w:eastAsiaTheme="minorEastAsia" w:hAnsi="Times New Roman" w:cs="Times New Roman"/>
          <w:b/>
          <w:sz w:val="24"/>
          <w:szCs w:val="24"/>
        </w:rPr>
        <w:t>A</w:t>
      </w:r>
    </w:p>
    <w:p w:rsidR="008B7D4D" w:rsidRDefault="00A86242" w:rsidP="008B7D4D">
      <w:pPr>
        <w:ind w:left="36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8B7D4D">
        <w:rPr>
          <w:rFonts w:ascii="Times New Roman" w:eastAsiaTheme="minorEastAsia" w:hAnsi="Times New Roman" w:cs="Times New Roman"/>
          <w:sz w:val="24"/>
          <w:szCs w:val="24"/>
        </w:rPr>
        <w:lastRenderedPageBreak/>
        <w:t>7)</w:t>
      </w:r>
      <w:r w:rsidR="00082245" w:rsidRPr="008B7D4D">
        <w:rPr>
          <w:rFonts w:ascii="Times New Roman" w:eastAsiaTheme="minorEastAsia" w:hAnsi="Times New Roman" w:cs="Times New Roman"/>
          <w:sz w:val="24"/>
          <w:szCs w:val="24"/>
        </w:rPr>
        <w:t xml:space="preserve"> 7356: 7+3+5+6= 21 </w:t>
      </w:r>
    </w:p>
    <w:p w:rsidR="00A86242" w:rsidRPr="008B7D4D" w:rsidRDefault="00082245" w:rsidP="008B7D4D">
      <w:pPr>
        <w:ind w:left="36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8B7D4D">
        <w:rPr>
          <w:rFonts w:ascii="Times New Roman" w:eastAsiaTheme="minorEastAsia" w:hAnsi="Times New Roman" w:cs="Times New Roman"/>
          <w:sz w:val="24"/>
          <w:szCs w:val="24"/>
        </w:rPr>
        <w:t>21 is divisible by 3</w:t>
      </w:r>
    </w:p>
    <w:p w:rsidR="008B7D4D" w:rsidRDefault="00082245" w:rsidP="008B7D4D">
      <w:pPr>
        <w:ind w:left="36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8B7D4D">
        <w:rPr>
          <w:rFonts w:ascii="Times New Roman" w:eastAsiaTheme="minorEastAsia" w:hAnsi="Times New Roman" w:cs="Times New Roman"/>
          <w:sz w:val="24"/>
          <w:szCs w:val="24"/>
        </w:rPr>
        <w:t xml:space="preserve">3334: 3+3+3+4=13 </w:t>
      </w:r>
    </w:p>
    <w:p w:rsidR="00082245" w:rsidRPr="008B7D4D" w:rsidRDefault="00082245" w:rsidP="008B7D4D">
      <w:pPr>
        <w:ind w:left="36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8B7D4D">
        <w:rPr>
          <w:rFonts w:ascii="Times New Roman" w:eastAsiaTheme="minorEastAsia" w:hAnsi="Times New Roman" w:cs="Times New Roman"/>
          <w:sz w:val="24"/>
          <w:szCs w:val="24"/>
        </w:rPr>
        <w:t>13 is NOT divisible by 3</w:t>
      </w:r>
    </w:p>
    <w:p w:rsidR="008B7D4D" w:rsidRDefault="00082245" w:rsidP="008B7D4D">
      <w:pPr>
        <w:ind w:left="36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8B7D4D">
        <w:rPr>
          <w:rFonts w:ascii="Times New Roman" w:eastAsiaTheme="minorEastAsia" w:hAnsi="Times New Roman" w:cs="Times New Roman"/>
          <w:sz w:val="24"/>
          <w:szCs w:val="24"/>
        </w:rPr>
        <w:t xml:space="preserve">8570: 8+5+7+0=20 </w:t>
      </w:r>
    </w:p>
    <w:p w:rsidR="00082245" w:rsidRPr="008B7D4D" w:rsidRDefault="00082245" w:rsidP="008B7D4D">
      <w:pPr>
        <w:ind w:left="36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8B7D4D">
        <w:rPr>
          <w:rFonts w:ascii="Times New Roman" w:eastAsiaTheme="minorEastAsia" w:hAnsi="Times New Roman" w:cs="Times New Roman"/>
          <w:sz w:val="24"/>
          <w:szCs w:val="24"/>
        </w:rPr>
        <w:t>20 is NOT divisible by 3</w:t>
      </w:r>
    </w:p>
    <w:p w:rsidR="008B7D4D" w:rsidRDefault="00082245" w:rsidP="008B7D4D">
      <w:pPr>
        <w:ind w:left="36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8B7D4D">
        <w:rPr>
          <w:rFonts w:ascii="Times New Roman" w:eastAsiaTheme="minorEastAsia" w:hAnsi="Times New Roman" w:cs="Times New Roman"/>
          <w:sz w:val="24"/>
          <w:szCs w:val="24"/>
        </w:rPr>
        <w:t xml:space="preserve">9275: 9+2+7+5= 23 </w:t>
      </w:r>
    </w:p>
    <w:p w:rsidR="00082245" w:rsidRPr="008B7D4D" w:rsidRDefault="00082245" w:rsidP="008B7D4D">
      <w:pPr>
        <w:ind w:left="36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8B7D4D">
        <w:rPr>
          <w:rFonts w:ascii="Times New Roman" w:eastAsiaTheme="minorEastAsia" w:hAnsi="Times New Roman" w:cs="Times New Roman"/>
          <w:sz w:val="24"/>
          <w:szCs w:val="24"/>
        </w:rPr>
        <w:t>23 is NOT divisible by 3</w:t>
      </w:r>
    </w:p>
    <w:p w:rsidR="00082245" w:rsidRPr="008B7D4D" w:rsidRDefault="00082245" w:rsidP="008B7D4D">
      <w:pPr>
        <w:ind w:left="36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B7D4D">
        <w:rPr>
          <w:rFonts w:ascii="Times New Roman" w:eastAsiaTheme="minorEastAsia" w:hAnsi="Times New Roman" w:cs="Times New Roman"/>
          <w:b/>
          <w:sz w:val="24"/>
          <w:szCs w:val="24"/>
        </w:rPr>
        <w:t>A</w:t>
      </w:r>
    </w:p>
    <w:p w:rsidR="00082245" w:rsidRPr="008B7D4D" w:rsidRDefault="00082245" w:rsidP="008B7D4D">
      <w:pPr>
        <w:ind w:left="36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8B7D4D">
        <w:rPr>
          <w:rFonts w:ascii="Times New Roman" w:eastAsiaTheme="minorEastAsia" w:hAnsi="Times New Roman" w:cs="Times New Roman"/>
          <w:sz w:val="24"/>
          <w:szCs w:val="24"/>
        </w:rPr>
        <w:t>8) 729, 243, 81, ____, _____</w:t>
      </w:r>
    </w:p>
    <w:p w:rsidR="00082245" w:rsidRPr="008B7D4D" w:rsidRDefault="0082376D" w:rsidP="008B7D4D">
      <w:pPr>
        <w:ind w:left="36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:rsidR="00082245" w:rsidRPr="008B7D4D" w:rsidRDefault="0082376D" w:rsidP="008B7D4D">
      <w:pPr>
        <w:ind w:left="36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9</m:t>
        </m:r>
      </m:oMath>
      <w:r w:rsidR="00082245" w:rsidRPr="008B7D4D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082245" w:rsidRPr="008B7D4D">
        <w:rPr>
          <w:rFonts w:ascii="Times New Roman" w:eastAsiaTheme="minorEastAsia" w:hAnsi="Times New Roman" w:cs="Times New Roman"/>
          <w:b/>
          <w:sz w:val="24"/>
          <w:szCs w:val="24"/>
        </w:rPr>
        <w:t>A</w:t>
      </w:r>
    </w:p>
    <w:p w:rsidR="00082245" w:rsidRPr="008B7D4D" w:rsidRDefault="00082245" w:rsidP="008B7D4D">
      <w:pPr>
        <w:ind w:left="36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8B7D4D">
        <w:rPr>
          <w:rFonts w:ascii="Times New Roman" w:eastAsiaTheme="minorEastAsia" w:hAnsi="Times New Roman" w:cs="Times New Roman"/>
          <w:sz w:val="24"/>
          <w:szCs w:val="24"/>
        </w:rPr>
        <w:t xml:space="preserve">9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8x+7=0</m:t>
        </m:r>
      </m:oMath>
    </w:p>
    <w:p w:rsidR="00082245" w:rsidRPr="008B7D4D" w:rsidRDefault="00082245" w:rsidP="008B7D4D">
      <w:pPr>
        <w:ind w:left="36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(x-1)(x-7)</m:t>
          </m:r>
        </m:oMath>
      </m:oMathPara>
    </w:p>
    <w:p w:rsidR="00082245" w:rsidRPr="008B7D4D" w:rsidRDefault="00082245" w:rsidP="008B7D4D">
      <w:pPr>
        <w:ind w:left="36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-1=0  x-7=0</m:t>
          </m:r>
        </m:oMath>
      </m:oMathPara>
    </w:p>
    <w:p w:rsidR="00EE0751" w:rsidRPr="008B7D4D" w:rsidRDefault="00082245" w:rsidP="008B7D4D">
      <w:pPr>
        <w:ind w:left="36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x=1   x=7</m:t>
        </m:r>
      </m:oMath>
      <w:r w:rsidR="00EE0751" w:rsidRPr="008B7D4D">
        <w:rPr>
          <w:rFonts w:ascii="Times New Roman" w:eastAsiaTheme="minorEastAsia" w:hAnsi="Times New Roman" w:cs="Times New Roman"/>
          <w:sz w:val="24"/>
          <w:szCs w:val="24"/>
        </w:rPr>
        <w:t xml:space="preserve">  Larger is 7- </w:t>
      </w:r>
      <w:r w:rsidR="00EE0751" w:rsidRPr="008B7D4D">
        <w:rPr>
          <w:rFonts w:ascii="Times New Roman" w:eastAsiaTheme="minorEastAsia" w:hAnsi="Times New Roman" w:cs="Times New Roman"/>
          <w:b/>
          <w:sz w:val="24"/>
          <w:szCs w:val="24"/>
        </w:rPr>
        <w:t>B</w:t>
      </w:r>
    </w:p>
    <w:p w:rsidR="00EE0751" w:rsidRPr="008B7D4D" w:rsidRDefault="00EE0751" w:rsidP="008B7D4D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B7D4D">
        <w:rPr>
          <w:rFonts w:ascii="Times New Roman" w:eastAsiaTheme="minorEastAsia" w:hAnsi="Times New Roman" w:cs="Times New Roman"/>
          <w:sz w:val="24"/>
          <w:szCs w:val="24"/>
        </w:rPr>
        <w:t xml:space="preserve">10)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6792458</m:t>
            </m:r>
          </m:sup>
        </m:sSup>
      </m:oMath>
    </w:p>
    <w:p w:rsidR="00EE0751" w:rsidRPr="008B7D4D" w:rsidRDefault="00EE0751" w:rsidP="008B7D4D">
      <w:pPr>
        <w:ind w:left="36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-4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even power</m:t>
              </m:r>
            </m:sup>
          </m:sSup>
        </m:oMath>
      </m:oMathPara>
    </w:p>
    <w:p w:rsidR="00EE0751" w:rsidRPr="008B7D4D" w:rsidRDefault="00EE0751" w:rsidP="008B7D4D">
      <w:pPr>
        <w:ind w:left="36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-4+1=-3</m:t>
        </m:r>
      </m:oMath>
      <w:r w:rsidRPr="008B7D4D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8B7D4D">
        <w:rPr>
          <w:rFonts w:ascii="Times New Roman" w:eastAsiaTheme="minorEastAsia" w:hAnsi="Times New Roman" w:cs="Times New Roman"/>
          <w:b/>
          <w:sz w:val="24"/>
          <w:szCs w:val="24"/>
        </w:rPr>
        <w:t>B</w:t>
      </w:r>
    </w:p>
    <w:p w:rsidR="00EE0751" w:rsidRPr="008B7D4D" w:rsidRDefault="00EE0751" w:rsidP="008B7D4D">
      <w:pPr>
        <w:ind w:left="36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8B7D4D">
        <w:rPr>
          <w:rFonts w:ascii="Times New Roman" w:eastAsiaTheme="minorEastAsia" w:hAnsi="Times New Roman" w:cs="Times New Roman"/>
          <w:sz w:val="24"/>
          <w:szCs w:val="24"/>
        </w:rPr>
        <w:t>11) (3,2) start point</w:t>
      </w:r>
    </w:p>
    <w:p w:rsidR="00EE0751" w:rsidRPr="008B7D4D" w:rsidRDefault="00EE0751" w:rsidP="008B7D4D">
      <w:pPr>
        <w:ind w:left="36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8B7D4D">
        <w:rPr>
          <w:rFonts w:ascii="Times New Roman" w:eastAsiaTheme="minorEastAsia" w:hAnsi="Times New Roman" w:cs="Times New Roman"/>
          <w:sz w:val="24"/>
          <w:szCs w:val="24"/>
        </w:rPr>
        <w:t>3+6=9    2+8=10</w:t>
      </w:r>
    </w:p>
    <w:p w:rsidR="00EE0751" w:rsidRPr="008B7D4D" w:rsidRDefault="00EE0751" w:rsidP="008B7D4D">
      <w:pPr>
        <w:ind w:left="36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8B7D4D">
        <w:rPr>
          <w:rFonts w:ascii="Times New Roman" w:eastAsiaTheme="minorEastAsia" w:hAnsi="Times New Roman" w:cs="Times New Roman"/>
          <w:sz w:val="24"/>
          <w:szCs w:val="24"/>
        </w:rPr>
        <w:t>(9</w:t>
      </w:r>
      <w:proofErr w:type="gramStart"/>
      <w:r w:rsidRPr="008B7D4D">
        <w:rPr>
          <w:rFonts w:ascii="Times New Roman" w:eastAsiaTheme="minorEastAsia" w:hAnsi="Times New Roman" w:cs="Times New Roman"/>
          <w:sz w:val="24"/>
          <w:szCs w:val="24"/>
        </w:rPr>
        <w:t>,10</w:t>
      </w:r>
      <w:proofErr w:type="gramEnd"/>
      <w:r w:rsidRPr="008B7D4D">
        <w:rPr>
          <w:rFonts w:ascii="Times New Roman" w:eastAsiaTheme="minorEastAsia" w:hAnsi="Times New Roman" w:cs="Times New Roman"/>
          <w:sz w:val="24"/>
          <w:szCs w:val="24"/>
        </w:rPr>
        <w:t>) end point</w:t>
      </w:r>
    </w:p>
    <w:p w:rsidR="00EE0751" w:rsidRPr="008B7D4D" w:rsidRDefault="00EE0751" w:rsidP="008B7D4D">
      <w:pPr>
        <w:ind w:left="36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8B7D4D">
        <w:rPr>
          <w:rFonts w:ascii="Times New Roman" w:eastAsiaTheme="minorEastAsia" w:hAnsi="Times New Roman" w:cs="Times New Roman"/>
          <w:sz w:val="24"/>
          <w:szCs w:val="24"/>
        </w:rPr>
        <w:t xml:space="preserve">Distance Formula: </w:t>
      </w:r>
      <w:r w:rsidRPr="008B7D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72217" cy="279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217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751" w:rsidRPr="008B7D4D" w:rsidRDefault="0082376D" w:rsidP="008B7D4D">
      <w:pPr>
        <w:ind w:left="36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0-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9-3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:rsidR="00EE0751" w:rsidRPr="008B7D4D" w:rsidRDefault="0082376D" w:rsidP="008B7D4D">
      <w:pPr>
        <w:ind w:left="36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:rsidR="00EE0751" w:rsidRPr="008B7D4D" w:rsidRDefault="0082376D" w:rsidP="008B7D4D">
      <w:pPr>
        <w:ind w:left="36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4+36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0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10</m:t>
        </m:r>
      </m:oMath>
      <w:r w:rsidR="00EE0751" w:rsidRPr="008B7D4D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EE0751" w:rsidRPr="008B7D4D">
        <w:rPr>
          <w:rFonts w:ascii="Times New Roman" w:eastAsiaTheme="minorEastAsia" w:hAnsi="Times New Roman" w:cs="Times New Roman"/>
          <w:b/>
          <w:sz w:val="24"/>
          <w:szCs w:val="24"/>
        </w:rPr>
        <w:t>A</w:t>
      </w:r>
    </w:p>
    <w:p w:rsidR="00EE0751" w:rsidRPr="008B7D4D" w:rsidRDefault="00EE0751" w:rsidP="008B7D4D">
      <w:pPr>
        <w:ind w:left="36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8B7D4D">
        <w:rPr>
          <w:rFonts w:ascii="Times New Roman" w:eastAsiaTheme="minorEastAsia" w:hAnsi="Times New Roman" w:cs="Times New Roman"/>
          <w:sz w:val="24"/>
          <w:szCs w:val="24"/>
        </w:rPr>
        <w:t xml:space="preserve">12) </w:t>
      </w:r>
      <w:proofErr w:type="spellStart"/>
      <w:proofErr w:type="gramStart"/>
      <w:r w:rsidR="00752BC3" w:rsidRPr="008B7D4D">
        <w:rPr>
          <w:rFonts w:ascii="Times New Roman" w:hAnsi="Times New Roman" w:cs="Times New Roman"/>
          <w:sz w:val="24"/>
          <w:szCs w:val="24"/>
        </w:rPr>
        <w:t>a</w:t>
      </w:r>
      <w:r w:rsidR="00752BC3" w:rsidRPr="008B7D4D">
        <w:rPr>
          <w:rFonts w:ascii="Kaiti SC Black" w:hAnsi="Kaiti SC Black" w:cs="Kaiti SC Black"/>
          <w:color w:val="000000"/>
          <w:sz w:val="24"/>
          <w:szCs w:val="24"/>
        </w:rPr>
        <w:t>★</w:t>
      </w:r>
      <w:r w:rsidR="00752BC3" w:rsidRPr="008B7D4D">
        <w:rPr>
          <w:rFonts w:ascii="Times New Roman" w:hAnsi="Times New Roman" w:cs="Times New Roman"/>
          <w:color w:val="000000"/>
          <w:sz w:val="24"/>
          <w:szCs w:val="24"/>
        </w:rPr>
        <w:t>b</w:t>
      </w:r>
      <m:oMath>
        <w:proofErr w:type="spellEnd"/>
        <w:proofErr w:type="gramEnd"/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+ab-a</m:t>
        </m:r>
      </m:oMath>
    </w:p>
    <w:p w:rsidR="00752BC3" w:rsidRPr="008B7D4D" w:rsidRDefault="00752BC3" w:rsidP="008B7D4D">
      <w:pPr>
        <w:ind w:left="360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8B7D4D">
        <w:rPr>
          <w:rFonts w:ascii="Times New Roman" w:hAnsi="Times New Roman" w:cs="Times New Roman"/>
          <w:sz w:val="24"/>
          <w:szCs w:val="24"/>
        </w:rPr>
        <w:t>5</w:t>
      </w:r>
      <w:r w:rsidR="00070692">
        <w:rPr>
          <w:rFonts w:ascii="Kaiti SC Black" w:hAnsi="Kaiti SC Black" w:cs="Kaiti SC Black"/>
          <w:color w:val="000000"/>
          <w:sz w:val="24"/>
          <w:szCs w:val="24"/>
        </w:rPr>
        <w:sym w:font="Wingdings 2" w:char="F0D9"/>
      </w:r>
      <w:r w:rsidRPr="008B7D4D">
        <w:rPr>
          <w:rFonts w:ascii="Times New Roman" w:hAnsi="Times New Roman" w:cs="Times New Roman"/>
          <w:color w:val="000000"/>
          <w:sz w:val="24"/>
          <w:szCs w:val="24"/>
        </w:rPr>
        <w:t>3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+5(3)-5</m:t>
        </m:r>
      </m:oMath>
    </w:p>
    <w:p w:rsidR="00752BC3" w:rsidRPr="008B7D4D" w:rsidRDefault="00752BC3" w:rsidP="008B7D4D">
      <w:pPr>
        <w:ind w:left="36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25-9+15-5=16+15-5=31-5=26</m:t>
        </m:r>
      </m:oMath>
      <w:r w:rsidRPr="008B7D4D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8B7D4D">
        <w:rPr>
          <w:rFonts w:ascii="Times New Roman" w:eastAsiaTheme="minorEastAsia" w:hAnsi="Times New Roman" w:cs="Times New Roman"/>
          <w:b/>
          <w:sz w:val="24"/>
          <w:szCs w:val="24"/>
        </w:rPr>
        <w:t>C</w:t>
      </w:r>
    </w:p>
    <w:p w:rsidR="00752BC3" w:rsidRPr="008B7D4D" w:rsidRDefault="00752BC3" w:rsidP="008B7D4D">
      <w:pPr>
        <w:ind w:left="36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8B7D4D">
        <w:rPr>
          <w:rFonts w:ascii="Times New Roman" w:eastAsiaTheme="minorEastAsia" w:hAnsi="Times New Roman" w:cs="Times New Roman"/>
          <w:sz w:val="24"/>
          <w:szCs w:val="24"/>
        </w:rPr>
        <w:t>13) .00000056 move to the left 7 decimal places</w:t>
      </w:r>
    </w:p>
    <w:p w:rsidR="00752BC3" w:rsidRPr="008B7D4D" w:rsidRDefault="00752BC3" w:rsidP="008B7D4D">
      <w:pPr>
        <w:ind w:left="360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5.6 ×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 10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-7</m:t>
            </m:r>
          </m:sup>
        </m:sSup>
      </m:oMath>
      <w:r w:rsidRPr="008B7D4D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   </w:t>
      </w:r>
      <w:r w:rsidRPr="008B7D4D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B</w:t>
      </w:r>
    </w:p>
    <w:p w:rsidR="00752BC3" w:rsidRPr="008B7D4D" w:rsidRDefault="00752BC3" w:rsidP="008B7D4D">
      <w:pPr>
        <w:ind w:left="36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8B7D4D">
        <w:rPr>
          <w:rFonts w:ascii="Times New Roman" w:eastAsiaTheme="minorEastAsia" w:hAnsi="Times New Roman" w:cs="Times New Roman"/>
          <w:sz w:val="24"/>
          <w:szCs w:val="24"/>
        </w:rPr>
        <w:t>14) (3,2) and (9,10)</w:t>
      </w:r>
    </w:p>
    <w:p w:rsidR="00752BC3" w:rsidRPr="008B7D4D" w:rsidRDefault="00752BC3" w:rsidP="008B7D4D">
      <w:pPr>
        <w:ind w:left="36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8B7D4D">
        <w:rPr>
          <w:rFonts w:ascii="Times New Roman" w:eastAsiaTheme="minorEastAsia" w:hAnsi="Times New Roman" w:cs="Times New Roman"/>
          <w:sz w:val="24"/>
          <w:szCs w:val="24"/>
        </w:rPr>
        <w:t>midpoint</w:t>
      </w:r>
      <w:proofErr w:type="gramEnd"/>
      <w:r w:rsidRPr="008B7D4D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Pr="008B7D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62100" cy="495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BC3" w:rsidRPr="008B7D4D" w:rsidRDefault="00752BC3" w:rsidP="008B7D4D">
      <w:pPr>
        <w:ind w:left="36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3+9=12    2+10=12   12÷2=6</m:t>
          </m:r>
        </m:oMath>
      </m:oMathPara>
    </w:p>
    <w:p w:rsidR="00752BC3" w:rsidRPr="008B7D4D" w:rsidRDefault="00752BC3" w:rsidP="008B7D4D">
      <w:pPr>
        <w:ind w:left="36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8B7D4D">
        <w:rPr>
          <w:rFonts w:ascii="Times New Roman" w:eastAsiaTheme="minorEastAsia" w:hAnsi="Times New Roman" w:cs="Times New Roman"/>
          <w:sz w:val="24"/>
          <w:szCs w:val="24"/>
        </w:rPr>
        <w:t>(6,6)</w:t>
      </w:r>
    </w:p>
    <w:p w:rsidR="00752BC3" w:rsidRPr="008B7D4D" w:rsidRDefault="0082376D" w:rsidP="008B7D4D">
      <w:pPr>
        <w:ind w:left="360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-2x</m:t>
        </m:r>
      </m:oMath>
      <w:r w:rsidR="00752BC3" w:rsidRPr="008B7D4D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=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6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-2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6</m:t>
            </m:r>
          </m:e>
        </m:d>
        <m:r>
          <w:rPr>
            <w:rFonts w:ascii="Cambria Math" w:hAnsi="Cambria Math" w:cs="Times New Roman"/>
            <w:color w:val="000000"/>
            <w:sz w:val="24"/>
            <w:szCs w:val="24"/>
          </w:rPr>
          <m:t>=36-12=24</m:t>
        </m:r>
      </m:oMath>
      <w:r w:rsidR="00752BC3" w:rsidRPr="008B7D4D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   </w:t>
      </w:r>
      <w:r w:rsidR="00752BC3" w:rsidRPr="008B7D4D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E</w:t>
      </w:r>
    </w:p>
    <w:p w:rsidR="00752BC3" w:rsidRPr="008B7D4D" w:rsidRDefault="00752BC3" w:rsidP="008B7D4D">
      <w:pPr>
        <w:ind w:left="36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8B7D4D">
        <w:rPr>
          <w:rFonts w:ascii="Times New Roman" w:eastAsiaTheme="minorEastAsia" w:hAnsi="Times New Roman" w:cs="Times New Roman"/>
          <w:sz w:val="24"/>
          <w:szCs w:val="24"/>
        </w:rPr>
        <w:t xml:space="preserve">15)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7x+5+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=4x+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4"/>
            <w:szCs w:val="24"/>
          </w:rPr>
          <m:t>+x+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p>
        </m:sSup>
      </m:oMath>
    </w:p>
    <w:p w:rsidR="00752BC3" w:rsidRPr="008B7D4D" w:rsidRDefault="00752BC3" w:rsidP="008B7D4D">
      <w:pPr>
        <w:ind w:left="36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7x+5+8=  4x+25+x+4</m:t>
          </m:r>
        </m:oMath>
      </m:oMathPara>
    </w:p>
    <w:p w:rsidR="00752BC3" w:rsidRPr="008B7D4D" w:rsidRDefault="00752BC3" w:rsidP="008B7D4D">
      <w:pPr>
        <w:ind w:left="36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7x+13=5x=29</m:t>
          </m:r>
        </m:oMath>
      </m:oMathPara>
    </w:p>
    <w:p w:rsidR="00752BC3" w:rsidRPr="008B7D4D" w:rsidRDefault="00752BC3" w:rsidP="008B7D4D">
      <w:pPr>
        <w:ind w:left="36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2x=16</m:t>
          </m:r>
        </m:oMath>
      </m:oMathPara>
    </w:p>
    <w:p w:rsidR="00752BC3" w:rsidRPr="008B7D4D" w:rsidRDefault="00752BC3" w:rsidP="008B7D4D">
      <w:pPr>
        <w:ind w:left="36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x=8</m:t>
        </m:r>
      </m:oMath>
      <w:r w:rsidRPr="008B7D4D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Pr="008B7D4D">
        <w:rPr>
          <w:rFonts w:ascii="Times New Roman" w:eastAsiaTheme="minorEastAsia" w:hAnsi="Times New Roman" w:cs="Times New Roman"/>
          <w:b/>
          <w:sz w:val="24"/>
          <w:szCs w:val="24"/>
        </w:rPr>
        <w:t>C</w:t>
      </w:r>
    </w:p>
    <w:p w:rsidR="00752BC3" w:rsidRPr="008B7D4D" w:rsidRDefault="001515C4" w:rsidP="008B7D4D">
      <w:pPr>
        <w:ind w:left="360"/>
        <w:jc w:val="center"/>
        <w:rPr>
          <w:rFonts w:ascii="Times New Roman" w:eastAsiaTheme="minorEastAsia" w:hAnsi="Times New Roman" w:cs="Times New Roman"/>
          <w:sz w:val="24"/>
          <w:szCs w:val="24"/>
          <w:vertAlign w:val="superscript"/>
        </w:rPr>
      </w:pPr>
      <w:r w:rsidRPr="008B7D4D">
        <w:rPr>
          <w:rFonts w:ascii="Times New Roman" w:eastAsiaTheme="minorEastAsia" w:hAnsi="Times New Roman" w:cs="Times New Roman"/>
          <w:sz w:val="24"/>
          <w:szCs w:val="24"/>
        </w:rPr>
        <w:t xml:space="preserve">16) </w:t>
      </w:r>
      <w:r w:rsidRPr="008B7D4D">
        <w:rPr>
          <w:rFonts w:ascii="Times New Roman" w:hAnsi="Times New Roman" w:cs="Times New Roman"/>
          <w:sz w:val="24"/>
          <w:szCs w:val="24"/>
        </w:rPr>
        <w:t>15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÷ </m:t>
        </m:r>
      </m:oMath>
      <w:r w:rsidRPr="008B7D4D">
        <w:rPr>
          <w:rFonts w:ascii="Times New Roman" w:hAnsi="Times New Roman" w:cs="Times New Roman"/>
          <w:sz w:val="24"/>
          <w:szCs w:val="24"/>
        </w:rPr>
        <w:t>5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× </m:t>
        </m:r>
      </m:oMath>
      <w:r w:rsidRPr="008B7D4D">
        <w:rPr>
          <w:rFonts w:ascii="Times New Roman" w:hAnsi="Times New Roman" w:cs="Times New Roman"/>
          <w:sz w:val="24"/>
          <w:szCs w:val="24"/>
        </w:rPr>
        <w:t>3</w:t>
      </w:r>
      <w:r w:rsidRPr="008B7D4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m:oMath>
        <m:r>
          <w:rPr>
            <w:rFonts w:ascii="Cambria Math" w:hAnsi="Cambria Math" w:cs="Times New Roman"/>
            <w:sz w:val="24"/>
            <w:szCs w:val="24"/>
            <w:vertAlign w:val="superscript"/>
          </w:rPr>
          <m:t xml:space="preserve"> +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 xml:space="preserve">4 –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vertAlign w:val="superscript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vertAlign w:val="superscript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perscript"/>
                      </w:rPr>
                      <m:t>7 × 2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vertAlign w:val="superscript"/>
                  </w:rPr>
                  <m:t>2</m:t>
                </m:r>
              </m:sup>
            </m:sSup>
          </m:e>
        </m:d>
      </m:oMath>
    </w:p>
    <w:p w:rsidR="001515C4" w:rsidRPr="008B7D4D" w:rsidRDefault="001515C4" w:rsidP="008B7D4D">
      <w:pPr>
        <w:ind w:left="360"/>
        <w:jc w:val="center"/>
        <w:rPr>
          <w:rFonts w:ascii="Times New Roman" w:eastAsiaTheme="minorEastAsia" w:hAnsi="Times New Roman" w:cs="Times New Roman"/>
          <w:sz w:val="24"/>
          <w:szCs w:val="24"/>
          <w:vertAlign w:val="superscript"/>
        </w:rPr>
      </w:pPr>
      <w:r w:rsidRPr="008B7D4D">
        <w:rPr>
          <w:rFonts w:ascii="Times New Roman" w:hAnsi="Times New Roman" w:cs="Times New Roman"/>
          <w:sz w:val="24"/>
          <w:szCs w:val="24"/>
        </w:rPr>
        <w:t>15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÷ </m:t>
        </m:r>
      </m:oMath>
      <w:r w:rsidRPr="008B7D4D">
        <w:rPr>
          <w:rFonts w:ascii="Times New Roman" w:hAnsi="Times New Roman" w:cs="Times New Roman"/>
          <w:sz w:val="24"/>
          <w:szCs w:val="24"/>
        </w:rPr>
        <w:t>5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× </m:t>
        </m:r>
      </m:oMath>
      <w:r w:rsidRPr="008B7D4D">
        <w:rPr>
          <w:rFonts w:ascii="Times New Roman" w:hAnsi="Times New Roman" w:cs="Times New Roman"/>
          <w:sz w:val="24"/>
          <w:szCs w:val="24"/>
        </w:rPr>
        <w:t>3</w:t>
      </w:r>
      <w:r w:rsidRPr="008B7D4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m:oMath>
        <m:r>
          <w:rPr>
            <w:rFonts w:ascii="Cambria Math" w:hAnsi="Cambria Math" w:cs="Times New Roman"/>
            <w:sz w:val="24"/>
            <w:szCs w:val="24"/>
            <w:vertAlign w:val="superscript"/>
          </w:rPr>
          <m:t xml:space="preserve"> +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 xml:space="preserve">4 –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vertAlign w:val="superscript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vertAlign w:val="superscript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perscript"/>
                      </w:rPr>
                      <m:t>14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vertAlign w:val="superscript"/>
                  </w:rPr>
                  <m:t>2</m:t>
                </m:r>
              </m:sup>
            </m:sSup>
          </m:e>
        </m:d>
      </m:oMath>
    </w:p>
    <w:p w:rsidR="001515C4" w:rsidRPr="008B7D4D" w:rsidRDefault="001515C4" w:rsidP="008B7D4D">
      <w:pPr>
        <w:ind w:left="36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8B7D4D">
        <w:rPr>
          <w:rFonts w:ascii="Times New Roman" w:hAnsi="Times New Roman" w:cs="Times New Roman"/>
          <w:sz w:val="24"/>
          <w:szCs w:val="24"/>
        </w:rPr>
        <w:t>15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÷ </m:t>
        </m:r>
      </m:oMath>
      <w:r w:rsidRPr="008B7D4D">
        <w:rPr>
          <w:rFonts w:ascii="Times New Roman" w:hAnsi="Times New Roman" w:cs="Times New Roman"/>
          <w:sz w:val="24"/>
          <w:szCs w:val="24"/>
        </w:rPr>
        <w:t>5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× </m:t>
        </m:r>
      </m:oMath>
      <w:r w:rsidRPr="008B7D4D">
        <w:rPr>
          <w:rFonts w:ascii="Times New Roman" w:hAnsi="Times New Roman" w:cs="Times New Roman"/>
          <w:sz w:val="24"/>
          <w:szCs w:val="24"/>
        </w:rPr>
        <w:t>3</w:t>
      </w:r>
      <w:r w:rsidRPr="008B7D4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m:oMath>
        <m:r>
          <w:rPr>
            <w:rFonts w:ascii="Cambria Math" w:hAnsi="Cambria Math" w:cs="Times New Roman"/>
            <w:sz w:val="24"/>
            <w:szCs w:val="24"/>
            <w:vertAlign w:val="superscript"/>
          </w:rPr>
          <m:t xml:space="preserve"> +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4 –196</m:t>
            </m:r>
          </m:e>
        </m:d>
      </m:oMath>
    </w:p>
    <w:p w:rsidR="001515C4" w:rsidRPr="008B7D4D" w:rsidRDefault="001515C4" w:rsidP="008B7D4D">
      <w:pPr>
        <w:ind w:left="36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8B7D4D">
        <w:rPr>
          <w:rFonts w:ascii="Times New Roman" w:hAnsi="Times New Roman" w:cs="Times New Roman"/>
          <w:sz w:val="24"/>
          <w:szCs w:val="24"/>
        </w:rPr>
        <w:t>15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÷ </m:t>
        </m:r>
      </m:oMath>
      <w:r w:rsidRPr="008B7D4D">
        <w:rPr>
          <w:rFonts w:ascii="Times New Roman" w:hAnsi="Times New Roman" w:cs="Times New Roman"/>
          <w:sz w:val="24"/>
          <w:szCs w:val="24"/>
        </w:rPr>
        <w:t>5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× </m:t>
        </m:r>
      </m:oMath>
      <w:r w:rsidRPr="008B7D4D">
        <w:rPr>
          <w:rFonts w:ascii="Times New Roman" w:hAnsi="Times New Roman" w:cs="Times New Roman"/>
          <w:sz w:val="24"/>
          <w:szCs w:val="24"/>
        </w:rPr>
        <w:t>3</w:t>
      </w:r>
      <w:r w:rsidRPr="008B7D4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m:oMath>
        <m:r>
          <w:rPr>
            <w:rFonts w:ascii="Cambria Math" w:hAnsi="Cambria Math" w:cs="Times New Roman"/>
            <w:sz w:val="24"/>
            <w:szCs w:val="24"/>
            <w:vertAlign w:val="superscript"/>
          </w:rPr>
          <m:t xml:space="preserve"> +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 xml:space="preserve"> –192</m:t>
            </m:r>
          </m:e>
        </m:d>
      </m:oMath>
    </w:p>
    <w:p w:rsidR="001515C4" w:rsidRPr="008B7D4D" w:rsidRDefault="001515C4" w:rsidP="008B7D4D">
      <w:pPr>
        <w:ind w:left="36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8B7D4D">
        <w:rPr>
          <w:rFonts w:ascii="Times New Roman" w:hAnsi="Times New Roman" w:cs="Times New Roman"/>
          <w:sz w:val="24"/>
          <w:szCs w:val="24"/>
        </w:rPr>
        <w:t>15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÷ </m:t>
        </m:r>
      </m:oMath>
      <w:r w:rsidRPr="008B7D4D">
        <w:rPr>
          <w:rFonts w:ascii="Times New Roman" w:hAnsi="Times New Roman" w:cs="Times New Roman"/>
          <w:sz w:val="24"/>
          <w:szCs w:val="24"/>
        </w:rPr>
        <w:t>5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× </m:t>
        </m:r>
      </m:oMath>
      <w:r w:rsidRPr="008B7D4D">
        <w:rPr>
          <w:rFonts w:ascii="Times New Roman" w:hAnsi="Times New Roman" w:cs="Times New Roman"/>
          <w:sz w:val="24"/>
          <w:szCs w:val="24"/>
        </w:rPr>
        <w:t>27</w:t>
      </w:r>
      <m:oMath>
        <m:r>
          <w:rPr>
            <w:rFonts w:ascii="Cambria Math" w:hAnsi="Cambria Math" w:cs="Times New Roman"/>
            <w:sz w:val="24"/>
            <w:szCs w:val="24"/>
            <w:vertAlign w:val="superscript"/>
          </w:rPr>
          <m:t xml:space="preserve"> +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 xml:space="preserve"> –192</m:t>
            </m:r>
          </m:e>
        </m:d>
      </m:oMath>
    </w:p>
    <w:p w:rsidR="001515C4" w:rsidRPr="008B7D4D" w:rsidRDefault="001515C4" w:rsidP="008B7D4D">
      <w:pPr>
        <w:ind w:left="36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B7D4D">
        <w:rPr>
          <w:rFonts w:ascii="Times New Roman" w:hAnsi="Times New Roman" w:cs="Times New Roman"/>
          <w:sz w:val="24"/>
          <w:szCs w:val="24"/>
        </w:rPr>
        <w:lastRenderedPageBreak/>
        <w:t>81</w:t>
      </w:r>
      <m:oMath>
        <m:r>
          <w:rPr>
            <w:rFonts w:ascii="Cambria Math" w:hAnsi="Cambria Math" w:cs="Times New Roman"/>
            <w:sz w:val="24"/>
            <w:szCs w:val="24"/>
            <w:vertAlign w:val="superscript"/>
          </w:rPr>
          <m:t xml:space="preserve"> +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vertAlign w:val="superscript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 xml:space="preserve"> –192</m:t>
            </m:r>
          </m:e>
        </m:d>
      </m:oMath>
      <w:r w:rsidRPr="008B7D4D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</w:t>
      </w:r>
      <w:r w:rsidRPr="008B7D4D">
        <w:rPr>
          <w:rFonts w:ascii="Times New Roman" w:eastAsiaTheme="minorEastAsia" w:hAnsi="Times New Roman" w:cs="Times New Roman"/>
          <w:sz w:val="24"/>
          <w:szCs w:val="24"/>
        </w:rPr>
        <w:t xml:space="preserve"> = -111     </w:t>
      </w:r>
      <w:r w:rsidRPr="008B7D4D">
        <w:rPr>
          <w:rFonts w:ascii="Times New Roman" w:eastAsiaTheme="minorEastAsia" w:hAnsi="Times New Roman" w:cs="Times New Roman"/>
          <w:b/>
          <w:sz w:val="24"/>
          <w:szCs w:val="24"/>
        </w:rPr>
        <w:t>E</w:t>
      </w:r>
    </w:p>
    <w:p w:rsidR="001515C4" w:rsidRPr="008B7D4D" w:rsidRDefault="001515C4" w:rsidP="008B7D4D">
      <w:pPr>
        <w:ind w:left="36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8B7D4D">
        <w:rPr>
          <w:rFonts w:ascii="Times New Roman" w:hAnsi="Times New Roman" w:cs="Times New Roman"/>
          <w:sz w:val="24"/>
          <w:szCs w:val="24"/>
        </w:rPr>
        <w:t xml:space="preserve">17) </w:t>
      </w:r>
      <w:proofErr w:type="gramStart"/>
      <w:r w:rsidRPr="008B7D4D">
        <w:rPr>
          <w:rFonts w:ascii="Times New Roman" w:hAnsi="Times New Roman" w:cs="Times New Roman"/>
          <w:sz w:val="24"/>
          <w:szCs w:val="24"/>
        </w:rPr>
        <w:t>units</w:t>
      </w:r>
      <w:proofErr w:type="gramEnd"/>
      <w:r w:rsidRPr="008B7D4D">
        <w:rPr>
          <w:rFonts w:ascii="Times New Roman" w:hAnsi="Times New Roman" w:cs="Times New Roman"/>
          <w:sz w:val="24"/>
          <w:szCs w:val="24"/>
        </w:rPr>
        <w:t xml:space="preserve"> digits (starting with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p>
      </m:oMath>
      <w:r w:rsidRPr="008B7D4D">
        <w:rPr>
          <w:rFonts w:ascii="Times New Roman" w:eastAsiaTheme="minorEastAsia" w:hAnsi="Times New Roman" w:cs="Times New Roman"/>
          <w:sz w:val="24"/>
          <w:szCs w:val="24"/>
        </w:rPr>
        <w:t>) repeat in pattern: 1, 3, 9, 7</w:t>
      </w:r>
    </w:p>
    <w:p w:rsidR="001515C4" w:rsidRPr="008B7D4D" w:rsidRDefault="001515C4" w:rsidP="008B7D4D">
      <w:pPr>
        <w:ind w:left="36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8B7D4D">
        <w:rPr>
          <w:rFonts w:ascii="Times New Roman" w:eastAsiaTheme="minorEastAsia" w:hAnsi="Times New Roman" w:cs="Times New Roman"/>
          <w:sz w:val="24"/>
          <w:szCs w:val="24"/>
        </w:rPr>
        <w:t>Divide power by 4 and if the Remainder is 0-your answer is 1, 1- your answer is 3, 2-your answer is 9, 3- your answer is 7.</w:t>
      </w:r>
    </w:p>
    <w:p w:rsidR="00702677" w:rsidRPr="00070692" w:rsidRDefault="001515C4" w:rsidP="00070692">
      <w:pPr>
        <w:ind w:left="36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B7D4D">
        <w:rPr>
          <w:rFonts w:ascii="Times New Roman" w:eastAsiaTheme="minorEastAsia" w:hAnsi="Times New Roman" w:cs="Times New Roman"/>
          <w:sz w:val="24"/>
          <w:szCs w:val="24"/>
        </w:rPr>
        <w:t xml:space="preserve">20/4=5  Remainder=0  Unit Digit=1   </w:t>
      </w:r>
      <w:r w:rsidRPr="008B7D4D">
        <w:rPr>
          <w:rFonts w:ascii="Times New Roman" w:eastAsiaTheme="minorEastAsia" w:hAnsi="Times New Roman" w:cs="Times New Roman"/>
          <w:b/>
          <w:sz w:val="24"/>
          <w:szCs w:val="24"/>
        </w:rPr>
        <w:t>A</w:t>
      </w:r>
    </w:p>
    <w:p w:rsidR="00BD2A01" w:rsidRPr="008B7D4D" w:rsidRDefault="0082376D" w:rsidP="008B7D4D">
      <w:pPr>
        <w:pStyle w:val="ListParagraph"/>
        <w:numPr>
          <w:ilvl w:val="0"/>
          <w:numId w:val="1"/>
        </w:num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:rsidR="00BD2A01" w:rsidRPr="008B7D4D" w:rsidRDefault="00BD2A01" w:rsidP="008B7D4D">
      <w:pPr>
        <w:pStyle w:val="ListParagraph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8×1×49=392</m:t>
          </m:r>
        </m:oMath>
      </m:oMathPara>
    </w:p>
    <w:p w:rsidR="00BD2A01" w:rsidRPr="008B7D4D" w:rsidRDefault="00BD2A01" w:rsidP="008B7D4D">
      <w:pPr>
        <w:pStyle w:val="ListParagraph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2013-392=1621</m:t>
          </m:r>
        </m:oMath>
      </m:oMathPara>
    </w:p>
    <w:p w:rsidR="00AA204D" w:rsidRPr="008B7D4D" w:rsidRDefault="00AA204D" w:rsidP="008B7D4D">
      <w:pPr>
        <w:pStyle w:val="ListParagraph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B7D4D">
        <w:rPr>
          <w:rFonts w:ascii="Times New Roman" w:eastAsiaTheme="minorEastAsia" w:hAnsi="Times New Roman" w:cs="Times New Roman"/>
          <w:b/>
          <w:sz w:val="24"/>
          <w:szCs w:val="24"/>
        </w:rPr>
        <w:t>D</w:t>
      </w:r>
    </w:p>
    <w:p w:rsidR="00BD2A01" w:rsidRPr="008B7D4D" w:rsidRDefault="00BD2A01" w:rsidP="008B7D4D">
      <w:pPr>
        <w:pStyle w:val="ListParagraph"/>
        <w:numPr>
          <w:ilvl w:val="0"/>
          <w:numId w:val="1"/>
        </w:num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2×24×66=3168</m:t>
        </m:r>
      </m:oMath>
    </w:p>
    <w:p w:rsidR="00AA204D" w:rsidRPr="008B7D4D" w:rsidRDefault="00AA204D" w:rsidP="008B7D4D">
      <w:pPr>
        <w:pStyle w:val="ListParagraph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B7D4D">
        <w:rPr>
          <w:rFonts w:ascii="Times New Roman" w:eastAsiaTheme="minorEastAsia" w:hAnsi="Times New Roman" w:cs="Times New Roman"/>
          <w:b/>
          <w:sz w:val="24"/>
          <w:szCs w:val="24"/>
        </w:rPr>
        <w:t>D</w:t>
      </w:r>
    </w:p>
    <w:p w:rsidR="00AA204D" w:rsidRPr="008B7D4D" w:rsidRDefault="00AA204D" w:rsidP="008B7D4D">
      <w:pPr>
        <w:pStyle w:val="ListParagraph"/>
        <w:numPr>
          <w:ilvl w:val="0"/>
          <w:numId w:val="1"/>
        </w:num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8B7D4D">
        <w:rPr>
          <w:rFonts w:ascii="Times New Roman" w:eastAsiaTheme="minorEastAsia" w:hAnsi="Times New Roman" w:cs="Times New Roman"/>
          <w:sz w:val="24"/>
          <w:szCs w:val="24"/>
        </w:rPr>
        <w:t>Favorable:  1 day</w:t>
      </w:r>
    </w:p>
    <w:p w:rsidR="00AA204D" w:rsidRPr="008B7D4D" w:rsidRDefault="00AA204D" w:rsidP="008B7D4D">
      <w:pPr>
        <w:pStyle w:val="ListParagraph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8B7D4D">
        <w:rPr>
          <w:rFonts w:ascii="Times New Roman" w:eastAsiaTheme="minorEastAsia" w:hAnsi="Times New Roman" w:cs="Times New Roman"/>
          <w:sz w:val="24"/>
          <w:szCs w:val="24"/>
        </w:rPr>
        <w:t>Unfavorable:  365 days</w:t>
      </w:r>
    </w:p>
    <w:p w:rsidR="00AA204D" w:rsidRPr="008B7D4D" w:rsidRDefault="00AA204D" w:rsidP="008B7D4D">
      <w:pPr>
        <w:pStyle w:val="ListParagraph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8B7D4D">
        <w:rPr>
          <w:rFonts w:ascii="Times New Roman" w:eastAsiaTheme="minorEastAsia" w:hAnsi="Times New Roman" w:cs="Times New Roman"/>
          <w:sz w:val="24"/>
          <w:szCs w:val="24"/>
        </w:rPr>
        <w:t>1:365</w:t>
      </w:r>
    </w:p>
    <w:p w:rsidR="00AA204D" w:rsidRPr="008B7D4D" w:rsidRDefault="00AA204D" w:rsidP="008B7D4D">
      <w:pPr>
        <w:pStyle w:val="ListParagraph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B7D4D">
        <w:rPr>
          <w:rFonts w:ascii="Times New Roman" w:eastAsiaTheme="minorEastAsia" w:hAnsi="Times New Roman" w:cs="Times New Roman"/>
          <w:b/>
          <w:sz w:val="24"/>
          <w:szCs w:val="24"/>
        </w:rPr>
        <w:t>A</w:t>
      </w:r>
    </w:p>
    <w:p w:rsidR="00AA204D" w:rsidRPr="008B7D4D" w:rsidRDefault="00AA204D" w:rsidP="008B7D4D">
      <w:pPr>
        <w:pStyle w:val="ListParagraph"/>
        <w:numPr>
          <w:ilvl w:val="0"/>
          <w:numId w:val="1"/>
        </w:num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3×5×3×4=180</m:t>
        </m:r>
      </m:oMath>
    </w:p>
    <w:p w:rsidR="00AA204D" w:rsidRPr="008B7D4D" w:rsidRDefault="00AA204D" w:rsidP="008B7D4D">
      <w:pPr>
        <w:pStyle w:val="ListParagraph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B7D4D">
        <w:rPr>
          <w:rFonts w:ascii="Times New Roman" w:eastAsiaTheme="minorEastAsia" w:hAnsi="Times New Roman" w:cs="Times New Roman"/>
          <w:b/>
          <w:sz w:val="24"/>
          <w:szCs w:val="24"/>
        </w:rPr>
        <w:t>D</w:t>
      </w:r>
    </w:p>
    <w:p w:rsidR="006A45DB" w:rsidRPr="008B7D4D" w:rsidRDefault="006A45DB" w:rsidP="008B7D4D">
      <w:pPr>
        <w:pStyle w:val="ListParagraph"/>
        <w:numPr>
          <w:ilvl w:val="0"/>
          <w:numId w:val="1"/>
        </w:num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trike/>
            <w:color w:val="000000"/>
            <w:sz w:val="24"/>
            <w:szCs w:val="24"/>
          </w:rPr>
          <m:t>(-37)+(-36)+(-35)+(-34)+…+36+37</m:t>
        </m:r>
        <m:r>
          <w:rPr>
            <w:rFonts w:ascii="Cambria Math" w:hAnsi="Cambria Math" w:cs="Times New Roman"/>
            <w:color w:val="000000"/>
            <w:sz w:val="24"/>
            <w:szCs w:val="24"/>
          </w:rPr>
          <m:t>+38+39</m:t>
        </m:r>
      </m:oMath>
    </w:p>
    <w:p w:rsidR="006A45DB" w:rsidRPr="008B7D4D" w:rsidRDefault="006A45DB" w:rsidP="008B7D4D">
      <w:pPr>
        <w:pStyle w:val="ListParagraph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8B7D4D">
        <w:rPr>
          <w:rFonts w:ascii="Times New Roman" w:eastAsiaTheme="minorEastAsia" w:hAnsi="Times New Roman" w:cs="Times New Roman"/>
          <w:sz w:val="24"/>
          <w:szCs w:val="24"/>
        </w:rPr>
        <w:t xml:space="preserve">All cancel, leaving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38+39=77</m:t>
        </m:r>
      </m:oMath>
    </w:p>
    <w:p w:rsidR="006A45DB" w:rsidRPr="008B7D4D" w:rsidRDefault="006A45DB" w:rsidP="008B7D4D">
      <w:pPr>
        <w:pStyle w:val="ListParagraph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B7D4D">
        <w:rPr>
          <w:rFonts w:ascii="Times New Roman" w:eastAsiaTheme="minorEastAsia" w:hAnsi="Times New Roman" w:cs="Times New Roman"/>
          <w:b/>
          <w:sz w:val="24"/>
          <w:szCs w:val="24"/>
        </w:rPr>
        <w:t>C</w:t>
      </w:r>
    </w:p>
    <w:p w:rsidR="006A45DB" w:rsidRPr="008B7D4D" w:rsidRDefault="006A45DB" w:rsidP="008B7D4D">
      <w:pPr>
        <w:pStyle w:val="ListParagraph"/>
        <w:numPr>
          <w:ilvl w:val="0"/>
          <w:numId w:val="1"/>
        </w:num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2x+14&lt;-5x+56</m:t>
        </m:r>
      </m:oMath>
    </w:p>
    <w:p w:rsidR="006A45DB" w:rsidRPr="008B7D4D" w:rsidRDefault="006A45DB" w:rsidP="008B7D4D">
      <w:pPr>
        <w:pStyle w:val="ListParagraph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7x&lt;42</m:t>
          </m:r>
        </m:oMath>
      </m:oMathPara>
    </w:p>
    <w:p w:rsidR="006A45DB" w:rsidRPr="008B7D4D" w:rsidRDefault="006A45DB" w:rsidP="008B7D4D">
      <w:pPr>
        <w:pStyle w:val="ListParagraph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&lt;6</m:t>
          </m:r>
        </m:oMath>
      </m:oMathPara>
    </w:p>
    <w:p w:rsidR="006A45DB" w:rsidRPr="008B7D4D" w:rsidRDefault="006A45DB" w:rsidP="008B7D4D">
      <w:pPr>
        <w:pStyle w:val="ListParagraph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B7D4D">
        <w:rPr>
          <w:rFonts w:ascii="Times New Roman" w:eastAsiaTheme="minorEastAsia" w:hAnsi="Times New Roman" w:cs="Times New Roman"/>
          <w:b/>
          <w:sz w:val="24"/>
          <w:szCs w:val="24"/>
        </w:rPr>
        <w:t>A</w:t>
      </w:r>
    </w:p>
    <w:p w:rsidR="006A45DB" w:rsidRPr="008B7D4D" w:rsidRDefault="0082376D" w:rsidP="008B7D4D">
      <w:pPr>
        <w:pStyle w:val="ListParagraph"/>
        <w:numPr>
          <w:ilvl w:val="0"/>
          <w:numId w:val="1"/>
        </w:num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-10×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4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—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8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</m:d>
      </m:oMath>
    </w:p>
    <w:p w:rsidR="006A45DB" w:rsidRPr="008B7D4D" w:rsidRDefault="0082376D" w:rsidP="008B7D4D">
      <w:pPr>
        <w:pStyle w:val="ListParagraph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-224</m:t>
              </m:r>
            </m:e>
          </m:d>
        </m:oMath>
      </m:oMathPara>
    </w:p>
    <w:p w:rsidR="006A45DB" w:rsidRPr="008B7D4D" w:rsidRDefault="006A45DB" w:rsidP="008B7D4D">
      <w:pPr>
        <w:pStyle w:val="ListParagraph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8B7D4D">
        <w:rPr>
          <w:rFonts w:ascii="Times New Roman" w:eastAsiaTheme="minorEastAsia" w:hAnsi="Times New Roman" w:cs="Times New Roman"/>
          <w:sz w:val="24"/>
          <w:szCs w:val="24"/>
        </w:rPr>
        <w:t>224</w:t>
      </w:r>
    </w:p>
    <w:p w:rsidR="006A45DB" w:rsidRPr="008B7D4D" w:rsidRDefault="006A45DB" w:rsidP="008B7D4D">
      <w:pPr>
        <w:pStyle w:val="ListParagraph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B7D4D">
        <w:rPr>
          <w:rFonts w:ascii="Times New Roman" w:eastAsiaTheme="minorEastAsia" w:hAnsi="Times New Roman" w:cs="Times New Roman"/>
          <w:b/>
          <w:sz w:val="24"/>
          <w:szCs w:val="24"/>
        </w:rPr>
        <w:t>C</w:t>
      </w:r>
    </w:p>
    <w:p w:rsidR="006A45DB" w:rsidRPr="008B7D4D" w:rsidRDefault="004A5E46" w:rsidP="008B7D4D">
      <w:pPr>
        <w:pStyle w:val="ListParagraph"/>
        <w:numPr>
          <w:ilvl w:val="0"/>
          <w:numId w:val="1"/>
        </w:num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y=-11x+24</m:t>
        </m:r>
      </m:oMath>
    </w:p>
    <w:p w:rsidR="004A5E46" w:rsidRPr="008B7D4D" w:rsidRDefault="004A5E46" w:rsidP="008B7D4D">
      <w:pPr>
        <w:pStyle w:val="ListParagraph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4"/>
              <w:szCs w:val="24"/>
            </w:rPr>
            <m:t>y=4x-21</m:t>
          </m:r>
        </m:oMath>
      </m:oMathPara>
    </w:p>
    <w:p w:rsidR="004A5E46" w:rsidRPr="008B7D4D" w:rsidRDefault="004A5E46" w:rsidP="008B7D4D">
      <w:pPr>
        <w:pStyle w:val="ListParagraph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4"/>
              <w:szCs w:val="24"/>
            </w:rPr>
            <m:t>-11x+24=4x-21</m:t>
          </m:r>
        </m:oMath>
      </m:oMathPara>
    </w:p>
    <w:p w:rsidR="004A5E46" w:rsidRPr="008B7D4D" w:rsidRDefault="004A5E46" w:rsidP="008B7D4D">
      <w:pPr>
        <w:pStyle w:val="ListParagraph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=3</m:t>
          </m:r>
        </m:oMath>
      </m:oMathPara>
    </w:p>
    <w:p w:rsidR="00690761" w:rsidRPr="008B7D4D" w:rsidRDefault="00690761" w:rsidP="008B7D4D">
      <w:pPr>
        <w:pStyle w:val="ListParagraph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4"/>
              <w:szCs w:val="24"/>
            </w:rPr>
            <m:t>y=4(3)-21</m:t>
          </m:r>
        </m:oMath>
      </m:oMathPara>
    </w:p>
    <w:p w:rsidR="00690761" w:rsidRPr="008B7D4D" w:rsidRDefault="00690761" w:rsidP="008B7D4D">
      <w:pPr>
        <w:pStyle w:val="ListParagraph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y=-9</m:t>
          </m:r>
        </m:oMath>
      </m:oMathPara>
    </w:p>
    <w:p w:rsidR="00690761" w:rsidRPr="008B7D4D" w:rsidRDefault="00690761" w:rsidP="008B7D4D">
      <w:pPr>
        <w:pStyle w:val="ListParagraph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>x×y=3×(-9)=-27</m:t>
          </m:r>
        </m:oMath>
      </m:oMathPara>
    </w:p>
    <w:p w:rsidR="00690761" w:rsidRPr="008B7D4D" w:rsidRDefault="00A62F16" w:rsidP="008B7D4D">
      <w:pPr>
        <w:pStyle w:val="ListParagraph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B7D4D">
        <w:rPr>
          <w:rFonts w:ascii="Times New Roman" w:eastAsiaTheme="minorEastAsia" w:hAnsi="Times New Roman" w:cs="Times New Roman"/>
          <w:b/>
          <w:sz w:val="24"/>
          <w:szCs w:val="24"/>
        </w:rPr>
        <w:t>A</w:t>
      </w:r>
    </w:p>
    <w:p w:rsidR="004A5E46" w:rsidRPr="008B7D4D" w:rsidRDefault="00A62F16" w:rsidP="008B7D4D">
      <w:pPr>
        <w:pStyle w:val="ListParagraph"/>
        <w:numPr>
          <w:ilvl w:val="0"/>
          <w:numId w:val="1"/>
        </w:num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8B7D4D">
        <w:rPr>
          <w:rFonts w:ascii="Times New Roman" w:eastAsiaTheme="minorEastAsia" w:hAnsi="Times New Roman" w:cs="Times New Roman"/>
          <w:sz w:val="24"/>
          <w:szCs w:val="24"/>
        </w:rPr>
        <w:t>The degree of a polynomial is equivalent to the highest power (of a variable) in the polynomial.  Thus, the answer is 13.</w:t>
      </w:r>
    </w:p>
    <w:p w:rsidR="00EB1712" w:rsidRPr="008B7D4D" w:rsidRDefault="00EB1712" w:rsidP="008B7D4D">
      <w:pPr>
        <w:pStyle w:val="ListParagraph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B7D4D">
        <w:rPr>
          <w:rFonts w:ascii="Times New Roman" w:eastAsiaTheme="minorEastAsia" w:hAnsi="Times New Roman" w:cs="Times New Roman"/>
          <w:b/>
          <w:sz w:val="24"/>
          <w:szCs w:val="24"/>
        </w:rPr>
        <w:t>C</w:t>
      </w:r>
    </w:p>
    <w:p w:rsidR="006A45DB" w:rsidRPr="008B7D4D" w:rsidRDefault="00A62F16" w:rsidP="008B7D4D">
      <w:pPr>
        <w:pStyle w:val="ListParagraph"/>
        <w:numPr>
          <w:ilvl w:val="0"/>
          <w:numId w:val="1"/>
        </w:num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20x-8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35-14x</m:t>
        </m:r>
      </m:oMath>
    </w:p>
    <w:p w:rsidR="00A62F16" w:rsidRPr="008B7D4D" w:rsidRDefault="00A62F16" w:rsidP="008B7D4D">
      <w:pPr>
        <w:pStyle w:val="ListParagraph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-8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6x+35</m:t>
          </m:r>
        </m:oMath>
      </m:oMathPara>
    </w:p>
    <w:p w:rsidR="00A62F16" w:rsidRPr="008B7D4D" w:rsidRDefault="00A62F16" w:rsidP="008B7D4D">
      <w:pPr>
        <w:pStyle w:val="ListParagraph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a=-8</m:t>
        </m:r>
      </m:oMath>
      <w:r w:rsidRPr="008B7D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11C85" w:rsidRPr="008B7D4D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=6</m:t>
        </m:r>
      </m:oMath>
      <w:r w:rsidR="00A11C85" w:rsidRPr="008B7D4D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Pr="008B7D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=35</m:t>
        </m:r>
      </m:oMath>
    </w:p>
    <w:p w:rsidR="00A11C85" w:rsidRPr="008B7D4D" w:rsidRDefault="00A11C85" w:rsidP="008B7D4D">
      <w:pPr>
        <w:pStyle w:val="ListParagraph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-8×6+35=-13</m:t>
          </m:r>
        </m:oMath>
      </m:oMathPara>
    </w:p>
    <w:p w:rsidR="00A11C85" w:rsidRPr="008B7D4D" w:rsidRDefault="00A11C85" w:rsidP="008B7D4D">
      <w:pPr>
        <w:pStyle w:val="ListParagraph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B7D4D">
        <w:rPr>
          <w:rFonts w:ascii="Times New Roman" w:eastAsiaTheme="minorEastAsia" w:hAnsi="Times New Roman" w:cs="Times New Roman"/>
          <w:b/>
          <w:sz w:val="24"/>
          <w:szCs w:val="24"/>
        </w:rPr>
        <w:t>E</w:t>
      </w:r>
    </w:p>
    <w:p w:rsidR="006A45DB" w:rsidRPr="008B7D4D" w:rsidRDefault="00A11C85" w:rsidP="008B7D4D">
      <w:pPr>
        <w:pStyle w:val="ListParagraph"/>
        <w:numPr>
          <w:ilvl w:val="0"/>
          <w:numId w:val="1"/>
        </w:num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8B7D4D">
        <w:rPr>
          <w:rFonts w:ascii="Times New Roman" w:eastAsiaTheme="minorEastAsia" w:hAnsi="Times New Roman" w:cs="Times New Roman"/>
          <w:sz w:val="24"/>
          <w:szCs w:val="24"/>
        </w:rPr>
        <w:t>Must arrive between 4:24 and 4:25</w:t>
      </w:r>
    </w:p>
    <w:p w:rsidR="00A11C85" w:rsidRPr="008B7D4D" w:rsidRDefault="00A11C85" w:rsidP="008B7D4D">
      <w:pPr>
        <w:pStyle w:val="ListParagraph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5280×1.5=7920.0</m:t>
        </m:r>
      </m:oMath>
      <w:r w:rsidRPr="008B7D4D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gramStart"/>
      <w:r w:rsidRPr="008B7D4D">
        <w:rPr>
          <w:rFonts w:ascii="Times New Roman" w:eastAsiaTheme="minorEastAsia" w:hAnsi="Times New Roman" w:cs="Times New Roman"/>
          <w:sz w:val="24"/>
          <w:szCs w:val="24"/>
        </w:rPr>
        <w:t>feet</w:t>
      </w:r>
      <w:proofErr w:type="gramEnd"/>
      <w:r w:rsidRPr="008B7D4D">
        <w:rPr>
          <w:rFonts w:ascii="Times New Roman" w:eastAsiaTheme="minorEastAsia" w:hAnsi="Times New Roman" w:cs="Times New Roman"/>
          <w:sz w:val="24"/>
          <w:szCs w:val="24"/>
        </w:rPr>
        <w:t xml:space="preserve"> in 1.5 miles)</w:t>
      </w:r>
    </w:p>
    <w:p w:rsidR="00A11C85" w:rsidRPr="008B7D4D" w:rsidRDefault="00A11C85" w:rsidP="008B7D4D">
      <w:pPr>
        <w:pStyle w:val="ListParagraph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7920×12+95040</m:t>
        </m:r>
      </m:oMath>
      <w:r w:rsidRPr="008B7D4D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gramStart"/>
      <w:r w:rsidRPr="008B7D4D">
        <w:rPr>
          <w:rFonts w:ascii="Times New Roman" w:eastAsiaTheme="minorEastAsia" w:hAnsi="Times New Roman" w:cs="Times New Roman"/>
          <w:sz w:val="24"/>
          <w:szCs w:val="24"/>
        </w:rPr>
        <w:t>inches</w:t>
      </w:r>
      <w:proofErr w:type="gramEnd"/>
      <w:r w:rsidRPr="008B7D4D">
        <w:rPr>
          <w:rFonts w:ascii="Times New Roman" w:eastAsiaTheme="minorEastAsia" w:hAnsi="Times New Roman" w:cs="Times New Roman"/>
          <w:sz w:val="24"/>
          <w:szCs w:val="24"/>
        </w:rPr>
        <w:t xml:space="preserve"> in 1.5 miles)</w:t>
      </w:r>
    </w:p>
    <w:p w:rsidR="00A11C85" w:rsidRPr="008B7D4D" w:rsidRDefault="00A11C85" w:rsidP="008B7D4D">
      <w:pPr>
        <w:pStyle w:val="ListParagraph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95040÷60=1584</m:t>
        </m:r>
      </m:oMath>
      <w:r w:rsidRPr="008B7D4D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gramStart"/>
      <w:r w:rsidRPr="008B7D4D">
        <w:rPr>
          <w:rFonts w:ascii="Times New Roman" w:eastAsiaTheme="minorEastAsia" w:hAnsi="Times New Roman" w:cs="Times New Roman"/>
          <w:sz w:val="24"/>
          <w:szCs w:val="24"/>
        </w:rPr>
        <w:t>seconds</w:t>
      </w:r>
      <w:proofErr w:type="gramEnd"/>
      <w:r w:rsidRPr="008B7D4D">
        <w:rPr>
          <w:rFonts w:ascii="Times New Roman" w:eastAsiaTheme="minorEastAsia" w:hAnsi="Times New Roman" w:cs="Times New Roman"/>
          <w:sz w:val="24"/>
          <w:szCs w:val="24"/>
        </w:rPr>
        <w:t xml:space="preserve"> it will take)</w:t>
      </w:r>
    </w:p>
    <w:p w:rsidR="00A11C85" w:rsidRPr="008B7D4D" w:rsidRDefault="00A11C85" w:rsidP="008B7D4D">
      <w:pPr>
        <w:pStyle w:val="ListParagraph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1584÷60=26.4</m:t>
        </m:r>
      </m:oMath>
      <w:r w:rsidRPr="008B7D4D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gramStart"/>
      <w:r w:rsidRPr="008B7D4D">
        <w:rPr>
          <w:rFonts w:ascii="Times New Roman" w:eastAsiaTheme="minorEastAsia" w:hAnsi="Times New Roman" w:cs="Times New Roman"/>
          <w:sz w:val="24"/>
          <w:szCs w:val="24"/>
        </w:rPr>
        <w:t>minutes</w:t>
      </w:r>
      <w:proofErr w:type="gramEnd"/>
      <w:r w:rsidRPr="008B7D4D">
        <w:rPr>
          <w:rFonts w:ascii="Times New Roman" w:eastAsiaTheme="minorEastAsia" w:hAnsi="Times New Roman" w:cs="Times New Roman"/>
          <w:sz w:val="24"/>
          <w:szCs w:val="24"/>
        </w:rPr>
        <w:t xml:space="preserve"> it will take)</w:t>
      </w:r>
    </w:p>
    <w:p w:rsidR="00A11C85" w:rsidRPr="008B7D4D" w:rsidRDefault="00A11C85" w:rsidP="008B7D4D">
      <w:pPr>
        <w:pStyle w:val="ListParagraph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w:lastRenderedPageBreak/>
          <m:t>0.4×60=24</m:t>
        </m:r>
      </m:oMath>
      <w:r w:rsidR="00E24ADE" w:rsidRPr="008B7D4D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gramStart"/>
      <w:r w:rsidR="00E24ADE" w:rsidRPr="008B7D4D">
        <w:rPr>
          <w:rFonts w:ascii="Times New Roman" w:eastAsiaTheme="minorEastAsia" w:hAnsi="Times New Roman" w:cs="Times New Roman"/>
          <w:sz w:val="24"/>
          <w:szCs w:val="24"/>
        </w:rPr>
        <w:t>seconds</w:t>
      </w:r>
      <w:proofErr w:type="gramEnd"/>
      <w:r w:rsidR="00E24ADE" w:rsidRPr="008B7D4D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E24ADE" w:rsidRPr="008B7D4D" w:rsidRDefault="00E24ADE" w:rsidP="008B7D4D">
      <w:pPr>
        <w:pStyle w:val="ListParagraph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8B7D4D">
        <w:rPr>
          <w:rFonts w:ascii="Times New Roman" w:eastAsiaTheme="minorEastAsia" w:hAnsi="Times New Roman" w:cs="Times New Roman"/>
          <w:sz w:val="24"/>
          <w:szCs w:val="24"/>
        </w:rPr>
        <w:t>It will take Arya 26 minutes and 24 seconds to get to the dining room.</w:t>
      </w:r>
    </w:p>
    <w:p w:rsidR="00E24ADE" w:rsidRPr="008B7D4D" w:rsidRDefault="00E24ADE" w:rsidP="008B7D4D">
      <w:pPr>
        <w:pStyle w:val="ListParagraph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8B7D4D">
        <w:rPr>
          <w:rFonts w:ascii="Times New Roman" w:eastAsiaTheme="minorEastAsia" w:hAnsi="Times New Roman" w:cs="Times New Roman"/>
          <w:sz w:val="24"/>
          <w:szCs w:val="24"/>
        </w:rPr>
        <w:t>26 minutes and 24 seconds before 4:25 is 3:58:36</w:t>
      </w:r>
    </w:p>
    <w:p w:rsidR="00E24ADE" w:rsidRPr="008B7D4D" w:rsidRDefault="00E24ADE" w:rsidP="008B7D4D">
      <w:pPr>
        <w:pStyle w:val="ListParagraph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8B7D4D">
        <w:rPr>
          <w:rFonts w:ascii="Times New Roman" w:eastAsiaTheme="minorEastAsia" w:hAnsi="Times New Roman" w:cs="Times New Roman"/>
          <w:sz w:val="24"/>
          <w:szCs w:val="24"/>
        </w:rPr>
        <w:t>Arya must leave at 3:58 p.m.  She will arrive at 4:24:24</w:t>
      </w:r>
      <w:r w:rsidR="002A099E" w:rsidRPr="008B7D4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A099E" w:rsidRPr="008B7D4D" w:rsidRDefault="002A099E" w:rsidP="008B7D4D">
      <w:pPr>
        <w:pStyle w:val="ListParagraph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B7D4D">
        <w:rPr>
          <w:rFonts w:ascii="Times New Roman" w:eastAsiaTheme="minorEastAsia" w:hAnsi="Times New Roman" w:cs="Times New Roman"/>
          <w:b/>
          <w:sz w:val="24"/>
          <w:szCs w:val="24"/>
        </w:rPr>
        <w:t>B</w:t>
      </w:r>
    </w:p>
    <w:p w:rsidR="006A45DB" w:rsidRPr="008B7D4D" w:rsidRDefault="0082376D" w:rsidP="008B7D4D">
      <w:pPr>
        <w:pStyle w:val="ListParagraph"/>
        <w:numPr>
          <w:ilvl w:val="0"/>
          <w:numId w:val="1"/>
        </w:num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8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x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50</m:t>
        </m:r>
      </m:oMath>
    </w:p>
    <w:p w:rsidR="002A099E" w:rsidRPr="008B7D4D" w:rsidRDefault="002A099E" w:rsidP="008B7D4D">
      <w:pPr>
        <w:pStyle w:val="ListParagraph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=64</m:t>
          </m:r>
        </m:oMath>
      </m:oMathPara>
    </w:p>
    <w:p w:rsidR="002A099E" w:rsidRPr="008B7D4D" w:rsidRDefault="002A099E" w:rsidP="008B7D4D">
      <w:pPr>
        <w:pStyle w:val="ListParagraph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B7D4D">
        <w:rPr>
          <w:rFonts w:ascii="Times New Roman" w:eastAsiaTheme="minorEastAsia" w:hAnsi="Times New Roman" w:cs="Times New Roman"/>
          <w:b/>
          <w:sz w:val="24"/>
          <w:szCs w:val="24"/>
        </w:rPr>
        <w:t>D</w:t>
      </w:r>
    </w:p>
    <w:p w:rsidR="006A45DB" w:rsidRPr="008B7D4D" w:rsidRDefault="0082376D" w:rsidP="008B7D4D">
      <w:pPr>
        <w:pStyle w:val="ListParagraph"/>
        <w:numPr>
          <w:ilvl w:val="0"/>
          <w:numId w:val="1"/>
        </w:num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0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&gt;30</m:t>
        </m:r>
      </m:oMath>
    </w:p>
    <w:p w:rsidR="002A099E" w:rsidRPr="008B7D4D" w:rsidRDefault="0082376D" w:rsidP="008B7D4D">
      <w:pPr>
        <w:pStyle w:val="ListParagraph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&gt;900</m:t>
          </m:r>
        </m:oMath>
      </m:oMathPara>
    </w:p>
    <w:p w:rsidR="006A45DB" w:rsidRPr="008B7D4D" w:rsidRDefault="002A099E" w:rsidP="008B7D4D">
      <w:pPr>
        <w:pStyle w:val="ListParagraph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&gt;30</m:t>
          </m:r>
        </m:oMath>
      </m:oMathPara>
    </w:p>
    <w:p w:rsidR="00A93EC1" w:rsidRPr="008B7D4D" w:rsidRDefault="00A93EC1" w:rsidP="008B7D4D">
      <w:pPr>
        <w:pStyle w:val="ListParagraph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B7D4D">
        <w:rPr>
          <w:rFonts w:ascii="Times New Roman" w:eastAsiaTheme="minorEastAsia" w:hAnsi="Times New Roman" w:cs="Times New Roman"/>
          <w:b/>
          <w:sz w:val="24"/>
          <w:szCs w:val="24"/>
        </w:rPr>
        <w:t>C</w:t>
      </w:r>
    </w:p>
    <w:p w:rsidR="008B7D4D" w:rsidRDefault="008B7D4D" w:rsidP="002A099E">
      <w:pPr>
        <w:pStyle w:val="ListParagraph"/>
        <w:rPr>
          <w:rFonts w:ascii="Times New Roman" w:eastAsiaTheme="minorEastAsia" w:hAnsi="Times New Roman" w:cs="Times New Roman"/>
          <w:b/>
          <w:sz w:val="24"/>
          <w:szCs w:val="24"/>
        </w:rPr>
        <w:sectPr w:rsidR="008B7D4D" w:rsidSect="00B64838">
          <w:headerReference w:type="default" r:id="rId10"/>
          <w:footerReference w:type="default" r:id="rId11"/>
          <w:pgSz w:w="12240" w:h="15840"/>
          <w:pgMar w:top="1440" w:right="720" w:bottom="720" w:left="720" w:header="720" w:footer="720" w:gutter="0"/>
          <w:cols w:num="2" w:space="720"/>
          <w:docGrid w:linePitch="360"/>
        </w:sectPr>
      </w:pPr>
    </w:p>
    <w:p w:rsidR="001501FD" w:rsidRPr="00702677" w:rsidRDefault="001501FD" w:rsidP="002A099E">
      <w:pPr>
        <w:pStyle w:val="ListParagraph"/>
        <w:rPr>
          <w:rFonts w:ascii="Times New Roman" w:eastAsiaTheme="minorEastAsia" w:hAnsi="Times New Roman" w:cs="Times New Roman"/>
          <w:b/>
          <w:sz w:val="24"/>
          <w:szCs w:val="24"/>
        </w:rPr>
      </w:pPr>
    </w:p>
    <w:sectPr w:rsidR="001501FD" w:rsidRPr="00702677" w:rsidSect="008B7D4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4E2" w:rsidRDefault="008734E2" w:rsidP="008734E2">
      <w:pPr>
        <w:spacing w:after="0" w:line="240" w:lineRule="auto"/>
      </w:pPr>
      <w:r>
        <w:separator/>
      </w:r>
    </w:p>
  </w:endnote>
  <w:endnote w:type="continuationSeparator" w:id="0">
    <w:p w:rsidR="008734E2" w:rsidRDefault="008734E2" w:rsidP="00873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Kaiti SC Black">
    <w:altName w:val="Arial Unicode MS"/>
    <w:charset w:val="00"/>
    <w:family w:val="auto"/>
    <w:pitch w:val="variable"/>
    <w:sig w:usb0="00000000" w:usb1="080F0000" w:usb2="00000000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270561"/>
      <w:docPartObj>
        <w:docPartGallery w:val="Page Numbers (Bottom of Page)"/>
        <w:docPartUnique/>
      </w:docPartObj>
    </w:sdtPr>
    <w:sdtContent>
      <w:p w:rsidR="008734E2" w:rsidRDefault="008734E2">
        <w:pPr>
          <w:pStyle w:val="Footer"/>
          <w:jc w:val="center"/>
        </w:pPr>
        <w:r w:rsidRPr="008734E2">
          <w:rPr>
            <w:b/>
            <w:sz w:val="18"/>
          </w:rPr>
          <w:fldChar w:fldCharType="begin"/>
        </w:r>
        <w:r w:rsidRPr="008734E2">
          <w:rPr>
            <w:b/>
            <w:sz w:val="18"/>
          </w:rPr>
          <w:instrText xml:space="preserve"> PAGE   \* MERGEFORMAT </w:instrText>
        </w:r>
        <w:r w:rsidRPr="008734E2">
          <w:rPr>
            <w:b/>
            <w:sz w:val="18"/>
          </w:rPr>
          <w:fldChar w:fldCharType="separate"/>
        </w:r>
        <w:r w:rsidR="00070692">
          <w:rPr>
            <w:b/>
            <w:noProof/>
            <w:sz w:val="18"/>
          </w:rPr>
          <w:t>3</w:t>
        </w:r>
        <w:r w:rsidRPr="008734E2">
          <w:rPr>
            <w:b/>
            <w:sz w:val="18"/>
          </w:rPr>
          <w:fldChar w:fldCharType="end"/>
        </w:r>
      </w:p>
    </w:sdtContent>
  </w:sdt>
  <w:p w:rsidR="008734E2" w:rsidRDefault="008734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4E2" w:rsidRDefault="008734E2" w:rsidP="008734E2">
      <w:pPr>
        <w:spacing w:after="0" w:line="240" w:lineRule="auto"/>
      </w:pPr>
      <w:r>
        <w:separator/>
      </w:r>
    </w:p>
  </w:footnote>
  <w:footnote w:type="continuationSeparator" w:id="0">
    <w:p w:rsidR="008734E2" w:rsidRDefault="008734E2" w:rsidP="00873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4E2" w:rsidRPr="008734E2" w:rsidRDefault="008734E2">
    <w:pPr>
      <w:pStyle w:val="Header"/>
      <w:rPr>
        <w:b/>
      </w:rPr>
    </w:pPr>
    <w:r w:rsidRPr="008734E2">
      <w:rPr>
        <w:b/>
      </w:rPr>
      <w:t>Chiles Mini Mu Competition</w:t>
    </w:r>
    <w:r w:rsidRPr="008734E2">
      <w:rPr>
        <w:b/>
      </w:rPr>
      <w:tab/>
    </w:r>
    <w:r w:rsidRPr="008734E2">
      <w:rPr>
        <w:b/>
      </w:rPr>
      <w:tab/>
      <w:t>12/14/2013</w:t>
    </w:r>
  </w:p>
  <w:p w:rsidR="008734E2" w:rsidRPr="008734E2" w:rsidRDefault="008734E2" w:rsidP="008734E2">
    <w:pPr>
      <w:pStyle w:val="Header"/>
      <w:jc w:val="center"/>
      <w:rPr>
        <w:b/>
      </w:rPr>
    </w:pPr>
    <w:r w:rsidRPr="008734E2">
      <w:rPr>
        <w:b/>
      </w:rPr>
      <w:t>ALGEBRA I – THANKSGIVING SOLUTIONS</w:t>
    </w:r>
  </w:p>
  <w:p w:rsidR="008734E2" w:rsidRPr="008734E2" w:rsidRDefault="008734E2">
    <w:pPr>
      <w:pStyle w:val="Head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55C6A"/>
    <w:multiLevelType w:val="hybridMultilevel"/>
    <w:tmpl w:val="4A96AB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052144"/>
    <w:multiLevelType w:val="hybridMultilevel"/>
    <w:tmpl w:val="A7D2C2E0"/>
    <w:lvl w:ilvl="0" w:tplc="0630A586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B4EE8"/>
    <w:multiLevelType w:val="hybridMultilevel"/>
    <w:tmpl w:val="82883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4227B8"/>
    <w:multiLevelType w:val="hybridMultilevel"/>
    <w:tmpl w:val="D9868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B3135D"/>
    <w:multiLevelType w:val="hybridMultilevel"/>
    <w:tmpl w:val="39F86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2D3F41"/>
    <w:multiLevelType w:val="hybridMultilevel"/>
    <w:tmpl w:val="D57EFB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91A2D5B"/>
    <w:multiLevelType w:val="hybridMultilevel"/>
    <w:tmpl w:val="6FF69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FC0888"/>
    <w:multiLevelType w:val="hybridMultilevel"/>
    <w:tmpl w:val="0BAE8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2A01"/>
    <w:rsid w:val="00070692"/>
    <w:rsid w:val="00082245"/>
    <w:rsid w:val="000D0AE5"/>
    <w:rsid w:val="001501FD"/>
    <w:rsid w:val="001515C4"/>
    <w:rsid w:val="002A099E"/>
    <w:rsid w:val="003F5A7B"/>
    <w:rsid w:val="004A5E46"/>
    <w:rsid w:val="00690761"/>
    <w:rsid w:val="006A45DB"/>
    <w:rsid w:val="006E6483"/>
    <w:rsid w:val="00702677"/>
    <w:rsid w:val="00752BC3"/>
    <w:rsid w:val="0082376D"/>
    <w:rsid w:val="008734E2"/>
    <w:rsid w:val="008B7D4D"/>
    <w:rsid w:val="00A11C85"/>
    <w:rsid w:val="00A62F16"/>
    <w:rsid w:val="00A86242"/>
    <w:rsid w:val="00A93EC1"/>
    <w:rsid w:val="00AA204D"/>
    <w:rsid w:val="00AF6D36"/>
    <w:rsid w:val="00B64838"/>
    <w:rsid w:val="00BD2A01"/>
    <w:rsid w:val="00E24ADE"/>
    <w:rsid w:val="00E9678B"/>
    <w:rsid w:val="00EB1712"/>
    <w:rsid w:val="00EE0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A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2A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A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2A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3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4E2"/>
  </w:style>
  <w:style w:type="paragraph" w:styleId="Footer">
    <w:name w:val="footer"/>
    <w:basedOn w:val="Normal"/>
    <w:link w:val="FooterChar"/>
    <w:uiPriority w:val="99"/>
    <w:unhideWhenUsed/>
    <w:rsid w:val="00873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4E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A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2A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A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2A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5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Kaiti SC Black">
    <w:altName w:val="Arial Unicode MS"/>
    <w:charset w:val="00"/>
    <w:family w:val="auto"/>
    <w:pitch w:val="variable"/>
    <w:sig w:usb0="00000000" w:usb1="080F0000" w:usb2="00000000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86A83"/>
    <w:rsid w:val="00686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74F7F7E2144DFA8DC63C2957C018BB">
    <w:name w:val="4B74F7F7E2144DFA8DC63C2957C018BB"/>
    <w:rsid w:val="00686A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3DAF4-6775-4995-A9A8-F99EBE9C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</dc:creator>
  <cp:lastModifiedBy>friedlanders</cp:lastModifiedBy>
  <cp:revision>3</cp:revision>
  <dcterms:created xsi:type="dcterms:W3CDTF">2013-09-05T13:35:00Z</dcterms:created>
  <dcterms:modified xsi:type="dcterms:W3CDTF">2013-09-05T13:46:00Z</dcterms:modified>
</cp:coreProperties>
</file>